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7/2013 vom 5. September 2013</w:t>
      </w:r>
    </w:p>
    <w:p>
      <w:r>
        <w:t>Bundesverwaltungsgericht, 2013-09-05, DE</w:t>
      </w:r>
    </w:p>
    <w:p>
      <w:r>
        <w:rPr>
          <w:b/>
        </w:rPr>
        <w:t xml:space="preserve">Quelle: </w:t>
      </w:r>
      <w:r>
        <w:t>https://mcp.opencaselaw.ch/entscheid/bvger_E-4457_2013</w:t>
      </w:r>
    </w:p>
    <w:p>
      <w:r>
        <w:t>FR: TAF E-4457/2013 du 5 septembre 2013</w:t>
      </w:r>
    </w:p>
    <w:p>
      <w:r>
        <w:t>IT: TAF E-4457/2013 del 5 sett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457/2013 Urteil vom 5. September 2013 Besetzung Einzelrichterin Gabriela Freihofer, mit Zustimmung von Richter Gérard Scherrer; Gerichtsschreiberin Chantal Schwizer. Parteien A._______, geboren am (...), Libyen, vertreten durch Susanne Sadri, (...) , Beschwerdeführer, gegen Bundesamt für Migration (BFM), Quellenweg 6, 3003 Bern, Vorinstanz . Gegenstand Nichteintreten auf Asylgesuch und Wegweisung (Dublin-Verfahren); Verfügung des BFM vom 19. Juli 2013 / N (...). Das Bundesverwaltungsgericht stellt fest, dass der Beschwerdeführer, ein libyscher Staatsangehöriger aus B._______, sein Heimatland eigenen Angaben zufolge am 2. April 2013 auf dem Luftweg verliess und gleichentags mit einem durch die maltesischen Behörden ausgestellten Visum für den Schengenraum in Malta einreiste, dass er nach einem Aufenthalt von drei Tagen in Malta am 5. April 2013 in die Schweiz gelangte, wo er gleichentags im Empfangs- und Verfahrenszentrum (EVZ) Kreuzlingen um Asyl nachsuchte, dass der Beschwerdeführer anlässlich der Erstbefragung im EVZ Kreuzlingen vom 19. Juni 2013 geltend machte mit Ausbruch der Revolution in Libyen sei er nach Tunesien geflüchtet, wo er sich acht Monate aufgehalten habe, dass er nach seiner Rückkehr nach Libyen von einer aufständischen Gruppe, wegen Verdachts Anhänger von Gaddafi zu sein, festgehalten, mit Waffen bedroht und dann wieder freigelassen worden sei, dass er danach nach Hause zurückgegangen sei, sich jedoch gefürchtet habe, das Haus zu verlassen, zumal er jedes Mal von solchen Gruppierungen angehalten und auf der Strasse beschimpft worden sei, dass, als die amerikanische Botschaft in Tripolis angegriffen und der Botschafter getötet worden sei, er von seinem Vater Geld erhalten habe, mit der Aufforderung, das Land zu verlassen, dass er sich daraufhin ein Visum für Malta beschafft habe, und Libyen verlassen habe, dass er aus Angst, getötet zu werden, nicht nach Libyen zurückkehren könne, dass ihm das BFM gestützt auf seine Aussagen im Rahmen der Erstbefragung das rechtliche Gehör zur Zuständigkeit Maltas für die Durchführung des Asyl- und Wegweisungsverfahrens, zu einem allfälligen Nicht­­eintretensentscheid des BFM sowie zu einer allfälligen Wegweisung nach Malta gewährte, dass er dazu geltend machte, in Malta kein Asylgesuch gestellt zu haben, sein Leben sei dort wegen der vielen Libyer gefährdet, die ihm bei einer allfälligen Rückkehr dorthin Probleme machen würden, dass ein Abgleich mit dem zentralen Visa-Informationssystem (CIS-VIS) vom 17. Juni 2013 ergab, dass die zuständigen maltesischen Behörden in Libyen dem Beschwerdeführer am 19. März 2013 ein vom 27. März 2013 bis am 22. September 2013 gültiges Schengen-Visum ausgestellt haben, dass das BFM am 20. Juni 2013 die maltesischen Behörden um Übernahme des Beschwerdeführers im Sinne von Art. 9 Abs. 2 und 3 der Verordnung (EG) 343/2003 des Rates vom 18. Februar 2003 zur Festlegung von Kriterien und Verfahren zur Bestimmung des Mitgliedstaats, der für die Prüfung eines von einem Drittstaatsangehörigen in einem Mitgliedstaat gestellten Asylantrags zuständig ist (Dublin-II-Verordnung) ersuchte, dass die maltesischen Behörden dem Übernahmegesuch mit Schreiben vom 19. Juli 2013 explizit zustimmten, dass das BFM mit Verfügung vom 19. Juli 2013 - eröffnet am 31. Juli 2013 - in Anwendung von Art. 34 Abs. 2 Bst. d des Asylgesetzes vom 26. Juni 1998 (AsylG, SR 142.31) auf das Asylgesuch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August 2013 gegen diesen Entscheid durch seine Rechtsvertreterin beim Bundesverwaltungsgericht Beschwerde erheben liess und dabei beantragte, der Entscheid des BFM sei aufzuheben und das BFM sei anzuweisen, sein Selbsteintrittsrecht wahrzunehmen, dass er in verfahrensrechtlicher Hinsicht um Gewährung der aufschiebenden Wirkung sowie um vorsorgliche Anweisung der Vollzugsbehörden, bis zum Entscheid über die aufschiebende Wirkung von Vollzugshandlungen abzusehen, ersuchte, dass zudem die Gewährung der unentgeltlichen Rechtspflege gemäss Art. 65 Abs. 1 des Bundesgesetzes vom 20. Dezember 1968 über das Verwaltungsverfahren (VwVG, SR 172.021) beantragt wurde, dass die Instruktionsrichterin mit Verfügung vom 23. August 2013 den Vollzug der Wegweisung gestützt auf Art. 56 VwVG antragsgemäss vorsorglich aussetzte, dass die vorinstanzlichen Akten am 23. August 2013 vollständig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emnach die Beschwerdeinstanz - sofern sie den Nichteintretensentscheid als unrechtmässig erachtet - die angefochtene Verfügung aufhebt und die Sache zu neuer Entscheidung an die Vorinstanz zurückweist (vgl. BVGE 2011/30 E. 3 S. 568, BVGE 2011/9 E. 5 S. 116), dass die Vorinstanz die Frage der Wegweisung und des Vollzugs materiell prüft, weshalb dem Bundesverwaltungsgericht diesbezüglich volle Kognition zukommt,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von den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für den Fall, dass ein Asylbewerber ein gültiges Visum besitzt, der Mitgliedstaat, der das Visum erteilt hat, für die Prüfung des Asyl­antrages zuständig ist, es sei denn, das Visum sei in Vertretung oder mit schriftlicher Zustimmung eines anderen Mitgliedstaates erteilt wor­den; in diesem Fall ist der letztgenannte Mitgliedstaat für die Prüfung des Asylantrages zuständig (vgl. Art. 9 Abs. 2 Satz 1 und 2 Dublin-II-Verordnung), dass aufgrund des Abgleichs mit dem CS-VIS und aufgrund seiner Aussagen feststeht, dass der Beschwerdeführer über ein Schengenvisum, gültig vom 27. März 2013 bis am 22. September 2013, verfügt, welches ihm durch die maltesische Botschaft in Tripolis am 19. März 2013 ausgestellt wurde, dass der Beschwerdeführer somit über ein von den maltesischen Behörden ausgestelltes gültiges Visum für den Schengenraum verfügt, mit dem er nach Malta einreisen konnte, dass daher das BFM am 19. Juli 2013 zu Recht in Anwendung von Art. 9 Abs. 2 und Abs. 3 Dublin-II-Verordnung die maltesischen Behörden um Aufnahme des Beschwerdeführers ersuchte (vgl. Akten BFM A11/6) und diese Anfrage fristgerecht erfolgte (vgl. Art. 17 Abs. 1 Dublin-II-Verordnung), dass die maltesischen Behörden am 19 Juli 2013 - und damit innerhalb der in Art. 18 Abs. 1 Dublin-II-Verordnung vorgesehenen Frist - einer Aufnahme des Beschwerdeführers gestützt auf Art. 9 Abs. 2 und Abs. 3 Dublin-II-Verordnung zustimmten (vgl. A13/2), dass demzufolge das BFM in der angefochtenen Verfügung zu Recht Malta als für die Durchführung des Asylverfahrens zuständig erachtet hat, dass es im Weiteren zutreffend aufgezeigt hat, weshalb die vom Beschwerdeführer geltend gemachten Einwände, wonach er in Malta kein Asylgesuch gestellt habe und es in Malta viele Libyer gebe, die ihm Probleme machen würden, an der Zuständigkeit Maltas nichts zu ändern vermögen, dass hinsichtlich des Einwands in der Rechtsmitteleingabe, Asylsuchenden drohe in Malta generell die Gefahr einer gegen Art. 3 EMRK verstossenden Behandlung, darauf hinzuweisen ist, dass im Rahmen von Dublin-Verfahren grundsätzlich die Vermutung besteht, wonach jener Staat, der für die Prüfung des Asylgesuchs zuständig ist, die völkerrechtlichen Verpflichtungen einhalte, weshalb es der beschwerdeführenden Person obliegt, diese Vermutung umzustossen, wobei ernsthafte Anhaltspunkte vorzubringen sind, dass die Behörden des in Frage stehenden Staates im konkreten Fall das Völkerrecht verletzen und nicht den notwendigen Schutz gewähren oder die betroffene Perso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hinsichtlich Malta indes aufgrund festgestellter genereller Mängel im dortigen Asylverfahren und den Aufnahmebedingungen (insb. Administrativhaft für Asylsuchende, ungenügende Lebensbedingungen in gewissen Zentren, Kapazitätsprobleme) die Vermutung, das Land beachte die den betroffenen Personen im gemeinsamen europäischen Asylsystem zustehenden Grundrechte in angemessener Weise, gemäss Rechtsprechung des Bundesverwaltungsgerichts nicht ohne Weiteres aufrechterhalten werden kann (vgl. BVGE 2012/27 E. 7.3), beziehungsweise diese zumindest relativiert werden muss (vgl. das Urteil E-3457/2012 vom 24. Oktober 2012), dass damit zwar noch nicht gesagt ist, dass die festgestellten Mängel für Asylsuchende generell die Gefahr einer unmenschlichen oder erniedrigenden Behandlung in Malta mit sich bringen, jedoch im Einzelfall die Frage zu stellen ist, ob die betroffene Person einer Kategorie zuzurechnen ist (bspw. unbegleitete Minderjährige, Familien mit kleinen Kindern, Schwangere, alte Menschen), deren Angehörige aufgrund ihrer spezifischen Verletzlichkeit im Falle einer Überstellung nach Malta Gefahr laufen würden, wegen der dortigen Mängel des Asylverfahrens und der Aufnahmebedingungen eine Verletzung ihrer Grundrechte zu erleiden (vgl. BVGE 2012/27 E. 7.4), dass sich der Beschwerdeführer lediglich auf die allgemeine Situation Asylsuchender in Malta beruft und verschiedene Berichte zitiert und auf die Rechtsprechung verweist, indes keine konkreten Gründe für seine besondere Verletzlichkeit vorbrachte, und sich auch keinerlei Hinweise auf eine solche und den daraus allenfalls erwachsenden Risiken einer Überstellung nach Malta aus den Akten ergeben, dass vielmehr aufgrund der Aktenlage nicht davon auszugehen ist, es handle sich beim Beschwerdeführer, der noch relativ jung, allein reisend und - soweit aktenkundig - gesund ist, um einen Angehörigen einer verletzlichen Gruppe mit besonders ausgeprägten Betreuungsbedürfnissen, dass der Beschwerdeführer zudem in Malta aufgrund seines Schengen-Visums, welches ihm von den maltesischen Behörden in Tripolis am 19. März 2013 ausgestellt wurde, nicht von vornherein als "verbotener" Migrant gemäss maltesischem Recht gelten dürfte wurde, dass aufgrund des Gesagten keine Hinweise für ein konkretes und ernsthaftes Risiko vorliegen, die Überstellung des Beschwerdeführers nach Malta würde gegen Art. 3 EMRK oder eine andere völkerrechtliche Verpflichtung der Schweiz verstossen, dass damit keine Hindernisse, insbesondere auch keine humanitären Gründe im Sinne von Art. 29a Abs. 3 AsylV 1 vorliegen, die eine Überstellung des Beschwerdeführers als unzulässig erscheinen lassen, dass es demnach keine Gründe vorliegen, die für ein Selbsteintritt im Sinne von Art. 3 Abs. 2 Dublin-II-Verordnung sprechen würden, dass Malta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er nicht im Besitz einer gültigen Aufenthalts- oder Niederlassungsbewilligung ist, ebenfalls zu Recht in Anwendung von Art. 44 Abs. 1 AsylG die Überstellung nach Malta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